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8003E2">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8003E2">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8003E2">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8003E2">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8003E2">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8003E2">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8003E2">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8003E2">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8003E2">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8003E2">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8003E2">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8003E2">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8003E2">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8003E2">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8003E2">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8003E2">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8003E2">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8003E2">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8003E2">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8003E2">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8003E2">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8003E2">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8003E2">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8003E2">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8003E2">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8003E2">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8003E2">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8003E2">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8003E2">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8003E2">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8003E2">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8003E2">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8003E2">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8003E2">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8003E2">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8003E2">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8003E2">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8003E2">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8003E2">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8003E2">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8003E2">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8003E2">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8003E2">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8003E2">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8003E2">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8003E2">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8003E2">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8003E2">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8003E2">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8003E2">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8003E2">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8003E2">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8003E2">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8003E2">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8003E2">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8003E2">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8003E2">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8003E2">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8003E2">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8003E2">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8003E2">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8003E2">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8003E2">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8003E2">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8003E2">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8003E2">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8003E2">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8003E2">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8003E2">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8003E2">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8003E2">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8003E2">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8003E2">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8003E2">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8003E2">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8003E2">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8003E2">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8003E2">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8003E2">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8003E2">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8003E2">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8003E2">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8003E2">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8003E2">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8003E2">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8003E2">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8003E2">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8003E2"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w:t>
      </w:r>
      <w:r w:rsidR="00505C21">
        <w:t xml:space="preserve">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9EFE067" w:rsidR="00843893" w:rsidRDefault="00843893" w:rsidP="00843893">
      <w:r>
        <w:t>Intro Paragraph</w:t>
      </w:r>
    </w:p>
    <w:p w14:paraId="104B53B9" w14:textId="6B0655B5" w:rsidR="00843893" w:rsidRDefault="00843893" w:rsidP="00843893">
      <w:pPr>
        <w:pStyle w:val="ListParagraph"/>
        <w:numPr>
          <w:ilvl w:val="0"/>
          <w:numId w:val="27"/>
        </w:numPr>
      </w:pPr>
      <w:r>
        <w:rPr>
          <w:b/>
          <w:bCs/>
        </w:rPr>
        <w:t xml:space="preserve">Item 1: </w:t>
      </w:r>
      <w:r>
        <w:t>Including CRUD for document editor.</w:t>
      </w:r>
    </w:p>
    <w:p w14:paraId="56A22D81" w14:textId="02C09D7C" w:rsidR="00843893" w:rsidRDefault="00843893" w:rsidP="00843893">
      <w:pPr>
        <w:pStyle w:val="ListParagraph"/>
        <w:numPr>
          <w:ilvl w:val="0"/>
          <w:numId w:val="27"/>
        </w:numPr>
      </w:pPr>
      <w:r>
        <w:rPr>
          <w:b/>
          <w:bCs/>
        </w:rPr>
        <w:t>Item 2:</w:t>
      </w:r>
      <w:r>
        <w:t xml:space="preserve"> Adding basic styling to project</w:t>
      </w:r>
      <w:r w:rsidR="003E28C0">
        <w:t xml:space="preserve"> and pages</w:t>
      </w:r>
      <w:r>
        <w:t>.</w:t>
      </w:r>
    </w:p>
    <w:p w14:paraId="66F8849E" w14:textId="6BE25429" w:rsidR="00843893" w:rsidRDefault="00843893" w:rsidP="00843893">
      <w:pPr>
        <w:pStyle w:val="ListParagraph"/>
        <w:numPr>
          <w:ilvl w:val="0"/>
          <w:numId w:val="27"/>
        </w:numPr>
      </w:pPr>
      <w:r>
        <w:rPr>
          <w:b/>
          <w:bCs/>
        </w:rPr>
        <w:t xml:space="preserve">Item 3: </w:t>
      </w:r>
      <w:r w:rsidR="003E28C0">
        <w:t>Displaying the user’s files that is specific for each user.</w:t>
      </w:r>
    </w:p>
    <w:p w14:paraId="5E981E62" w14:textId="440DC4EE" w:rsidR="003E28C0" w:rsidRDefault="003E28C0" w:rsidP="00843893">
      <w:pPr>
        <w:pStyle w:val="ListParagraph"/>
        <w:numPr>
          <w:ilvl w:val="0"/>
          <w:numId w:val="27"/>
        </w:numPr>
      </w:pPr>
      <w:r>
        <w:rPr>
          <w:b/>
          <w:bCs/>
        </w:rPr>
        <w:t>Item 4:</w:t>
      </w:r>
      <w:r>
        <w:t xml:space="preserve"> Updating CRUD functionalities for document editor.</w:t>
      </w:r>
    </w:p>
    <w:p w14:paraId="35ED4E51" w14:textId="1275E09B" w:rsidR="003E28C0" w:rsidRDefault="003E28C0" w:rsidP="00843893">
      <w:pPr>
        <w:pStyle w:val="ListParagraph"/>
        <w:numPr>
          <w:ilvl w:val="0"/>
          <w:numId w:val="27"/>
        </w:numPr>
      </w:pPr>
      <w:r>
        <w:rPr>
          <w:b/>
          <w:bCs/>
        </w:rPr>
        <w:t xml:space="preserve">Item 5: </w:t>
      </w:r>
      <w:r>
        <w:t>Including an image upload feature.</w:t>
      </w:r>
    </w:p>
    <w:p w14:paraId="0B5DB2DE" w14:textId="604EEEF2" w:rsidR="003E28C0" w:rsidRDefault="003E28C0" w:rsidP="00843893">
      <w:pPr>
        <w:pStyle w:val="ListParagraph"/>
        <w:numPr>
          <w:ilvl w:val="0"/>
          <w:numId w:val="27"/>
        </w:numPr>
      </w:pPr>
      <w:r>
        <w:rPr>
          <w:b/>
          <w:bCs/>
        </w:rPr>
        <w:t>Item 6:</w:t>
      </w:r>
      <w:r>
        <w:t xml:space="preserve"> Bug Fixes and problems</w:t>
      </w:r>
    </w:p>
    <w:p w14:paraId="532F8004" w14:textId="183E938E" w:rsidR="003E28C0" w:rsidRPr="00843893" w:rsidRDefault="003E28C0" w:rsidP="003E28C0">
      <w:r>
        <w:br w:type="page"/>
      </w: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59B974DD" w:rsidR="003E28C0" w:rsidRDefault="003E28C0" w:rsidP="003E28C0">
      <w:r>
        <w:t>Intro paragraph</w:t>
      </w:r>
    </w:p>
    <w:p w14:paraId="38811607" w14:textId="35AE54F4" w:rsidR="003E28C0" w:rsidRDefault="003E28C0" w:rsidP="003E28C0">
      <w:pPr>
        <w:pStyle w:val="ListParagraph"/>
        <w:numPr>
          <w:ilvl w:val="0"/>
          <w:numId w:val="29"/>
        </w:numPr>
      </w:pPr>
      <w:r>
        <w:rPr>
          <w:b/>
          <w:bCs/>
        </w:rPr>
        <w:t xml:space="preserve">Item 1: </w:t>
      </w:r>
      <w:r>
        <w:t>Further developing the folder structure, adding document folders to application.</w:t>
      </w:r>
    </w:p>
    <w:p w14:paraId="41EEBD0B" w14:textId="57A17721" w:rsidR="003E28C0" w:rsidRDefault="003E28C0" w:rsidP="003E28C0">
      <w:pPr>
        <w:pStyle w:val="ListParagraph"/>
        <w:numPr>
          <w:ilvl w:val="0"/>
          <w:numId w:val="28"/>
        </w:numPr>
      </w:pPr>
      <w:r>
        <w:rPr>
          <w:b/>
          <w:bCs/>
        </w:rPr>
        <w:t xml:space="preserve">Item 2: </w:t>
      </w:r>
      <w:r>
        <w:t>Updating Navbar to an MUI Navbar component.</w:t>
      </w:r>
    </w:p>
    <w:p w14:paraId="7252AB6A" w14:textId="5795E501" w:rsidR="003E28C0" w:rsidRDefault="003E28C0" w:rsidP="003E28C0">
      <w:pPr>
        <w:pStyle w:val="ListParagraph"/>
        <w:numPr>
          <w:ilvl w:val="0"/>
          <w:numId w:val="28"/>
        </w:numPr>
      </w:pPr>
      <w:r>
        <w:rPr>
          <w:b/>
          <w:bCs/>
        </w:rPr>
        <w:t xml:space="preserve">Item 3: </w:t>
      </w:r>
      <w:r>
        <w:t>Styling Frontend and pages.</w:t>
      </w:r>
    </w:p>
    <w:p w14:paraId="3F1D4DB3" w14:textId="0B998021" w:rsidR="003E28C0" w:rsidRDefault="003E28C0" w:rsidP="003E28C0">
      <w:pPr>
        <w:pStyle w:val="ListParagraph"/>
        <w:numPr>
          <w:ilvl w:val="0"/>
          <w:numId w:val="28"/>
        </w:numPr>
      </w:pPr>
      <w:r>
        <w:rPr>
          <w:b/>
          <w:bCs/>
        </w:rPr>
        <w:t>Item 4:</w:t>
      </w:r>
      <w:r>
        <w:t xml:space="preserve"> Adding Backend for OCR Reader.</w:t>
      </w:r>
    </w:p>
    <w:p w14:paraId="4C25B3EC" w14:textId="79EB97D2" w:rsidR="003E28C0" w:rsidRDefault="003E28C0" w:rsidP="00AE5D88">
      <w:pPr>
        <w:pStyle w:val="ListParagraph"/>
        <w:numPr>
          <w:ilvl w:val="0"/>
          <w:numId w:val="28"/>
        </w:numPr>
      </w:pPr>
      <w:r w:rsidRPr="003E28C0">
        <w:rPr>
          <w:b/>
          <w:bCs/>
        </w:rPr>
        <w:t xml:space="preserve">Item 5: </w:t>
      </w:r>
      <w:r>
        <w:t>Adding image upload for folders and documents.</w:t>
      </w:r>
    </w:p>
    <w:p w14:paraId="666650B0" w14:textId="1252BFEC" w:rsidR="003E28C0" w:rsidRDefault="003E28C0" w:rsidP="00AE5D88">
      <w:pPr>
        <w:pStyle w:val="ListParagraph"/>
        <w:numPr>
          <w:ilvl w:val="0"/>
          <w:numId w:val="28"/>
        </w:numPr>
      </w:pPr>
      <w:r>
        <w:rPr>
          <w:b/>
          <w:bCs/>
        </w:rPr>
        <w:t>Item 6:</w:t>
      </w:r>
      <w:r>
        <w:t xml:space="preserve"> Added CRUD Functionalities for the folders, and OCR Reader.</w:t>
      </w:r>
    </w:p>
    <w:p w14:paraId="294CCA02" w14:textId="480E9855" w:rsidR="003E28C0" w:rsidRPr="003E28C0" w:rsidRDefault="003E28C0" w:rsidP="00AE5D88">
      <w:pPr>
        <w:pStyle w:val="ListParagraph"/>
        <w:numPr>
          <w:ilvl w:val="0"/>
          <w:numId w:val="28"/>
        </w:numPr>
      </w:pPr>
      <w:r>
        <w:rPr>
          <w:b/>
          <w:bCs/>
        </w:rPr>
        <w:t>Item 7:</w:t>
      </w:r>
      <w:r>
        <w:t xml:space="preserve"> Bug Fixes and Problems</w:t>
      </w:r>
    </w:p>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761B971F" w:rsidR="00CF7AFC" w:rsidRDefault="00CF7AFC" w:rsidP="00CF7AFC">
      <w:pPr>
        <w:pStyle w:val="Heading2"/>
      </w:pPr>
      <w:r>
        <w:t>Sprint 8</w:t>
      </w:r>
      <w:r w:rsidRPr="001D5BF3">
        <w:t xml:space="preserve"> </w:t>
      </w:r>
      <w:r w:rsidR="00DB1B2D">
        <w:t>–</w:t>
      </w:r>
      <w:r w:rsidR="005B01A7">
        <w:t xml:space="preserve"> </w:t>
      </w:r>
      <w:r w:rsidR="00DB1B2D">
        <w:t xml:space="preserve">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07"/>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FD63" w14:textId="77777777" w:rsidR="003154BA" w:rsidRDefault="003154BA" w:rsidP="006E6279">
      <w:pPr>
        <w:spacing w:after="0" w:line="240" w:lineRule="auto"/>
      </w:pPr>
      <w:r>
        <w:separator/>
      </w:r>
    </w:p>
  </w:endnote>
  <w:endnote w:type="continuationSeparator" w:id="0">
    <w:p w14:paraId="175BB096" w14:textId="77777777" w:rsidR="003154BA" w:rsidRDefault="003154B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855C" w14:textId="77777777" w:rsidR="003154BA" w:rsidRDefault="003154BA" w:rsidP="006E6279">
      <w:pPr>
        <w:spacing w:after="0" w:line="240" w:lineRule="auto"/>
      </w:pPr>
      <w:r>
        <w:separator/>
      </w:r>
    </w:p>
  </w:footnote>
  <w:footnote w:type="continuationSeparator" w:id="0">
    <w:p w14:paraId="1083D2F4" w14:textId="77777777" w:rsidR="003154BA" w:rsidRDefault="003154B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4"/>
  </w:num>
  <w:num w:numId="2" w16cid:durableId="349795720">
    <w:abstractNumId w:val="14"/>
  </w:num>
  <w:num w:numId="3" w16cid:durableId="1592590348">
    <w:abstractNumId w:val="27"/>
  </w:num>
  <w:num w:numId="4" w16cid:durableId="614870180">
    <w:abstractNumId w:val="1"/>
  </w:num>
  <w:num w:numId="5" w16cid:durableId="381632968">
    <w:abstractNumId w:val="8"/>
  </w:num>
  <w:num w:numId="6" w16cid:durableId="1849061035">
    <w:abstractNumId w:val="20"/>
  </w:num>
  <w:num w:numId="7" w16cid:durableId="1681540516">
    <w:abstractNumId w:val="19"/>
  </w:num>
  <w:num w:numId="8" w16cid:durableId="43413073">
    <w:abstractNumId w:val="26"/>
  </w:num>
  <w:num w:numId="9" w16cid:durableId="1424063862">
    <w:abstractNumId w:val="22"/>
  </w:num>
  <w:num w:numId="10" w16cid:durableId="238368027">
    <w:abstractNumId w:val="3"/>
  </w:num>
  <w:num w:numId="11" w16cid:durableId="1330983216">
    <w:abstractNumId w:val="16"/>
  </w:num>
  <w:num w:numId="12" w16cid:durableId="1361468805">
    <w:abstractNumId w:val="2"/>
  </w:num>
  <w:num w:numId="13" w16cid:durableId="658925437">
    <w:abstractNumId w:val="21"/>
  </w:num>
  <w:num w:numId="14" w16cid:durableId="1999535315">
    <w:abstractNumId w:val="0"/>
  </w:num>
  <w:num w:numId="15" w16cid:durableId="396562273">
    <w:abstractNumId w:val="11"/>
  </w:num>
  <w:num w:numId="16" w16cid:durableId="563176866">
    <w:abstractNumId w:val="17"/>
  </w:num>
  <w:num w:numId="17" w16cid:durableId="342821357">
    <w:abstractNumId w:val="23"/>
  </w:num>
  <w:num w:numId="18" w16cid:durableId="2096199264">
    <w:abstractNumId w:val="7"/>
  </w:num>
  <w:num w:numId="19" w16cid:durableId="230308601">
    <w:abstractNumId w:val="6"/>
  </w:num>
  <w:num w:numId="20" w16cid:durableId="391201588">
    <w:abstractNumId w:val="18"/>
  </w:num>
  <w:num w:numId="21" w16cid:durableId="1536889271">
    <w:abstractNumId w:val="13"/>
  </w:num>
  <w:num w:numId="22" w16cid:durableId="1736316068">
    <w:abstractNumId w:val="4"/>
  </w:num>
  <w:num w:numId="23" w16cid:durableId="117456951">
    <w:abstractNumId w:val="5"/>
  </w:num>
  <w:num w:numId="24" w16cid:durableId="1435706793">
    <w:abstractNumId w:val="28"/>
  </w:num>
  <w:num w:numId="25" w16cid:durableId="1927302967">
    <w:abstractNumId w:val="15"/>
  </w:num>
  <w:num w:numId="26" w16cid:durableId="1962028178">
    <w:abstractNumId w:val="9"/>
  </w:num>
  <w:num w:numId="27" w16cid:durableId="539629366">
    <w:abstractNumId w:val="12"/>
  </w:num>
  <w:num w:numId="28" w16cid:durableId="735779221">
    <w:abstractNumId w:val="10"/>
  </w:num>
  <w:num w:numId="29" w16cid:durableId="48308275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E4ABB"/>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3BBF"/>
    <w:rsid w:val="00144A1E"/>
    <w:rsid w:val="00144D4C"/>
    <w:rsid w:val="00145614"/>
    <w:rsid w:val="001612CB"/>
    <w:rsid w:val="00163687"/>
    <w:rsid w:val="00167A72"/>
    <w:rsid w:val="00170F1A"/>
    <w:rsid w:val="0017115C"/>
    <w:rsid w:val="0017345C"/>
    <w:rsid w:val="00174F81"/>
    <w:rsid w:val="0017530C"/>
    <w:rsid w:val="001774BB"/>
    <w:rsid w:val="00180D51"/>
    <w:rsid w:val="00181065"/>
    <w:rsid w:val="00184679"/>
    <w:rsid w:val="001863F7"/>
    <w:rsid w:val="0018686B"/>
    <w:rsid w:val="00191E57"/>
    <w:rsid w:val="001A2ED8"/>
    <w:rsid w:val="001A5ADC"/>
    <w:rsid w:val="001A63E8"/>
    <w:rsid w:val="001A787D"/>
    <w:rsid w:val="001B2977"/>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608B"/>
    <w:rsid w:val="0027192A"/>
    <w:rsid w:val="002730D2"/>
    <w:rsid w:val="002827BB"/>
    <w:rsid w:val="0028717F"/>
    <w:rsid w:val="00287B6C"/>
    <w:rsid w:val="00292D10"/>
    <w:rsid w:val="002A7A66"/>
    <w:rsid w:val="002B1E5F"/>
    <w:rsid w:val="002B33E5"/>
    <w:rsid w:val="002B3781"/>
    <w:rsid w:val="002B795C"/>
    <w:rsid w:val="002C1F59"/>
    <w:rsid w:val="002D198D"/>
    <w:rsid w:val="002E4F95"/>
    <w:rsid w:val="002E590B"/>
    <w:rsid w:val="003154BA"/>
    <w:rsid w:val="003154F3"/>
    <w:rsid w:val="00320EC3"/>
    <w:rsid w:val="00321147"/>
    <w:rsid w:val="00324BD4"/>
    <w:rsid w:val="00327906"/>
    <w:rsid w:val="00335DE7"/>
    <w:rsid w:val="00337880"/>
    <w:rsid w:val="00337D30"/>
    <w:rsid w:val="0034008C"/>
    <w:rsid w:val="00341182"/>
    <w:rsid w:val="003465E0"/>
    <w:rsid w:val="003525DB"/>
    <w:rsid w:val="003535A5"/>
    <w:rsid w:val="003548DB"/>
    <w:rsid w:val="00354C7D"/>
    <w:rsid w:val="0035667A"/>
    <w:rsid w:val="00366A82"/>
    <w:rsid w:val="00371E32"/>
    <w:rsid w:val="00372470"/>
    <w:rsid w:val="003751FC"/>
    <w:rsid w:val="00391171"/>
    <w:rsid w:val="00392CB2"/>
    <w:rsid w:val="003939C4"/>
    <w:rsid w:val="003A02B3"/>
    <w:rsid w:val="003B0022"/>
    <w:rsid w:val="003B3541"/>
    <w:rsid w:val="003B39C3"/>
    <w:rsid w:val="003B52A2"/>
    <w:rsid w:val="003B5455"/>
    <w:rsid w:val="003B6248"/>
    <w:rsid w:val="003B7B74"/>
    <w:rsid w:val="003C05B9"/>
    <w:rsid w:val="003C316F"/>
    <w:rsid w:val="003C6064"/>
    <w:rsid w:val="003C6DA7"/>
    <w:rsid w:val="003C7543"/>
    <w:rsid w:val="003D1D36"/>
    <w:rsid w:val="003D3044"/>
    <w:rsid w:val="003E28C0"/>
    <w:rsid w:val="003E6EB5"/>
    <w:rsid w:val="003F199B"/>
    <w:rsid w:val="003F67D1"/>
    <w:rsid w:val="00407B4D"/>
    <w:rsid w:val="00416ABC"/>
    <w:rsid w:val="004329AC"/>
    <w:rsid w:val="00437646"/>
    <w:rsid w:val="00446055"/>
    <w:rsid w:val="0045726E"/>
    <w:rsid w:val="0046252B"/>
    <w:rsid w:val="004641AD"/>
    <w:rsid w:val="0047290E"/>
    <w:rsid w:val="0047308F"/>
    <w:rsid w:val="004859FA"/>
    <w:rsid w:val="00490716"/>
    <w:rsid w:val="00490CE1"/>
    <w:rsid w:val="00491EEF"/>
    <w:rsid w:val="004974A8"/>
    <w:rsid w:val="00497CB4"/>
    <w:rsid w:val="004A68CF"/>
    <w:rsid w:val="004A75FE"/>
    <w:rsid w:val="004B62B1"/>
    <w:rsid w:val="004B6B30"/>
    <w:rsid w:val="004D07EA"/>
    <w:rsid w:val="004D103C"/>
    <w:rsid w:val="004D3E02"/>
    <w:rsid w:val="004D70CC"/>
    <w:rsid w:val="00500B7E"/>
    <w:rsid w:val="005027A0"/>
    <w:rsid w:val="0050435F"/>
    <w:rsid w:val="00505C21"/>
    <w:rsid w:val="0051124B"/>
    <w:rsid w:val="00521BD1"/>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B1"/>
    <w:rsid w:val="005869D5"/>
    <w:rsid w:val="00590AFE"/>
    <w:rsid w:val="00597022"/>
    <w:rsid w:val="005A4140"/>
    <w:rsid w:val="005A4D12"/>
    <w:rsid w:val="005A6820"/>
    <w:rsid w:val="005B01A7"/>
    <w:rsid w:val="005C374F"/>
    <w:rsid w:val="005C53BB"/>
    <w:rsid w:val="005D271C"/>
    <w:rsid w:val="005D2FAE"/>
    <w:rsid w:val="005D311D"/>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81165"/>
    <w:rsid w:val="00883EFF"/>
    <w:rsid w:val="008A26C2"/>
    <w:rsid w:val="008A35F2"/>
    <w:rsid w:val="008B0B7B"/>
    <w:rsid w:val="008C02E7"/>
    <w:rsid w:val="008C1D82"/>
    <w:rsid w:val="008C54FA"/>
    <w:rsid w:val="008C7F38"/>
    <w:rsid w:val="008D189C"/>
    <w:rsid w:val="008D2642"/>
    <w:rsid w:val="008D2C1A"/>
    <w:rsid w:val="008D2E43"/>
    <w:rsid w:val="008D568E"/>
    <w:rsid w:val="008E45AA"/>
    <w:rsid w:val="008E4E06"/>
    <w:rsid w:val="008F023F"/>
    <w:rsid w:val="008F6D1F"/>
    <w:rsid w:val="00900523"/>
    <w:rsid w:val="00903561"/>
    <w:rsid w:val="00915856"/>
    <w:rsid w:val="00916EB3"/>
    <w:rsid w:val="0091724F"/>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462A"/>
    <w:rsid w:val="00B37399"/>
    <w:rsid w:val="00B412B7"/>
    <w:rsid w:val="00B4235F"/>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3B0A"/>
    <w:rsid w:val="00BB5D76"/>
    <w:rsid w:val="00BB6E55"/>
    <w:rsid w:val="00BC1A49"/>
    <w:rsid w:val="00BC4D01"/>
    <w:rsid w:val="00BC6A36"/>
    <w:rsid w:val="00BC73DE"/>
    <w:rsid w:val="00BD070F"/>
    <w:rsid w:val="00BD0FA2"/>
    <w:rsid w:val="00BD1389"/>
    <w:rsid w:val="00BE37D1"/>
    <w:rsid w:val="00BE3911"/>
    <w:rsid w:val="00BF2317"/>
    <w:rsid w:val="00BF707E"/>
    <w:rsid w:val="00C11262"/>
    <w:rsid w:val="00C15F3D"/>
    <w:rsid w:val="00C2007E"/>
    <w:rsid w:val="00C3525A"/>
    <w:rsid w:val="00C43A33"/>
    <w:rsid w:val="00C47CAB"/>
    <w:rsid w:val="00C51D40"/>
    <w:rsid w:val="00C56B1C"/>
    <w:rsid w:val="00C618C9"/>
    <w:rsid w:val="00C624EB"/>
    <w:rsid w:val="00C64D29"/>
    <w:rsid w:val="00C702C4"/>
    <w:rsid w:val="00C742CD"/>
    <w:rsid w:val="00C74A14"/>
    <w:rsid w:val="00C76A5A"/>
    <w:rsid w:val="00C82FF2"/>
    <w:rsid w:val="00C9214F"/>
    <w:rsid w:val="00C92ADF"/>
    <w:rsid w:val="00CA06CD"/>
    <w:rsid w:val="00CA1A10"/>
    <w:rsid w:val="00CB096F"/>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7AFC"/>
    <w:rsid w:val="00D021D5"/>
    <w:rsid w:val="00D0721B"/>
    <w:rsid w:val="00D076F7"/>
    <w:rsid w:val="00D10EBB"/>
    <w:rsid w:val="00D15AFC"/>
    <w:rsid w:val="00D23DC5"/>
    <w:rsid w:val="00D25F6D"/>
    <w:rsid w:val="00D32BE0"/>
    <w:rsid w:val="00D50683"/>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BC"/>
    <w:rsid w:val="00E76341"/>
    <w:rsid w:val="00E7639F"/>
    <w:rsid w:val="00E8078F"/>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F8D"/>
    <w:rsid w:val="00F023F7"/>
    <w:rsid w:val="00F03634"/>
    <w:rsid w:val="00F127DC"/>
    <w:rsid w:val="00F16FF5"/>
    <w:rsid w:val="00F26F43"/>
    <w:rsid w:val="00F30754"/>
    <w:rsid w:val="00F34291"/>
    <w:rsid w:val="00F408B0"/>
    <w:rsid w:val="00F4455A"/>
    <w:rsid w:val="00F5384E"/>
    <w:rsid w:val="00F61A5F"/>
    <w:rsid w:val="00F63FA4"/>
    <w:rsid w:val="00F73AC4"/>
    <w:rsid w:val="00F817F3"/>
    <w:rsid w:val="00F84A42"/>
    <w:rsid w:val="00F869AE"/>
    <w:rsid w:val="00F97C0E"/>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3586</Words>
  <Characters>7744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0T10:23:00Z</dcterms:created>
  <dcterms:modified xsi:type="dcterms:W3CDTF">2023-04-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